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B4D" w:rsidRDefault="00135B4D" w:rsidP="00135B4D">
      <w:bookmarkStart w:id="0" w:name="_GoBack"/>
      <w:bookmarkEnd w:id="0"/>
      <w:r>
        <w:t>Smlouva o pořádání letních táborů</w:t>
      </w:r>
    </w:p>
    <w:p w:rsidR="00135B4D" w:rsidRDefault="00135B4D" w:rsidP="00135B4D"/>
    <w:p w:rsidR="00135B4D" w:rsidRDefault="00135B4D" w:rsidP="00135B4D"/>
    <w:p w:rsidR="00135B4D" w:rsidRDefault="00135B4D" w:rsidP="00135B4D">
      <w:r>
        <w:t>Dům dětí a mládeže, Prachatice, Ševčíkova 273</w:t>
      </w:r>
    </w:p>
    <w:p w:rsidR="00135B4D" w:rsidRDefault="00135B4D" w:rsidP="00135B4D">
      <w:r>
        <w:t>se sídlem Ševčíkova 273/II, Prachatice 38301</w:t>
      </w:r>
    </w:p>
    <w:p w:rsidR="00135B4D" w:rsidRDefault="00135B4D" w:rsidP="00135B4D">
      <w:r>
        <w:t>IČ 75044498</w:t>
      </w:r>
    </w:p>
    <w:p w:rsidR="00135B4D" w:rsidRDefault="00135B4D" w:rsidP="00135B4D">
      <w:r>
        <w:t>DIČ: CZ 75044498</w:t>
      </w:r>
    </w:p>
    <w:p w:rsidR="00135B4D" w:rsidRDefault="00135B4D" w:rsidP="00135B4D">
      <w:r>
        <w:t>Zastoupená Bc</w:t>
      </w:r>
      <w:r w:rsidR="003F11C0">
        <w:t xml:space="preserve">. Jiřím </w:t>
      </w:r>
      <w:proofErr w:type="spellStart"/>
      <w:r w:rsidR="003F11C0">
        <w:t>Machartem</w:t>
      </w:r>
      <w:proofErr w:type="spellEnd"/>
      <w:r w:rsidR="003F11C0">
        <w:t xml:space="preserve"> – ředitelem </w:t>
      </w:r>
      <w:r>
        <w:t>na jedné straně</w:t>
      </w:r>
    </w:p>
    <w:p w:rsidR="00135B4D" w:rsidRDefault="00135B4D" w:rsidP="00135B4D"/>
    <w:p w:rsidR="00135B4D" w:rsidRDefault="00135B4D" w:rsidP="00135B4D">
      <w:r>
        <w:t xml:space="preserve">a </w:t>
      </w:r>
    </w:p>
    <w:p w:rsidR="00135B4D" w:rsidRDefault="00135B4D" w:rsidP="00135B4D"/>
    <w:p w:rsidR="00135B4D" w:rsidRDefault="00135B4D" w:rsidP="00135B4D">
      <w:r>
        <w:t xml:space="preserve">Přátelé dětí </w:t>
      </w:r>
      <w:r w:rsidR="00C357A2">
        <w:t xml:space="preserve"> z.s.</w:t>
      </w:r>
    </w:p>
    <w:p w:rsidR="00135B4D" w:rsidRDefault="00135B4D" w:rsidP="00135B4D">
      <w:r>
        <w:t>se sídlem Menšíkova 1154, Prachatice 38301</w:t>
      </w:r>
    </w:p>
    <w:p w:rsidR="00135B4D" w:rsidRDefault="00135B4D" w:rsidP="00135B4D">
      <w:r>
        <w:t>IĆ: 40742563</w:t>
      </w:r>
    </w:p>
    <w:p w:rsidR="00135B4D" w:rsidRDefault="00135B4D" w:rsidP="00135B4D">
      <w:r>
        <w:t>Zastoupené: Alenou Ondřichovou – předsedou na straně druhé</w:t>
      </w:r>
    </w:p>
    <w:p w:rsidR="00135B4D" w:rsidRDefault="00135B4D" w:rsidP="00135B4D"/>
    <w:p w:rsidR="00135B4D" w:rsidRDefault="00135B4D" w:rsidP="00135B4D"/>
    <w:p w:rsidR="00135B4D" w:rsidRDefault="00135B4D" w:rsidP="00135B4D">
      <w:pPr>
        <w:jc w:val="both"/>
      </w:pPr>
      <w:r>
        <w:t>uzavírají smlouvu o zajištění letníc</w:t>
      </w:r>
      <w:r w:rsidR="00446C6F">
        <w:t>h táborů v Nové Peci v roce 20</w:t>
      </w:r>
      <w:r w:rsidR="00251EF2">
        <w:t>20</w:t>
      </w:r>
      <w:r>
        <w:t>.</w:t>
      </w:r>
    </w:p>
    <w:p w:rsidR="00135B4D" w:rsidRDefault="00135B4D" w:rsidP="00135B4D">
      <w:pPr>
        <w:jc w:val="both"/>
      </w:pPr>
    </w:p>
    <w:p w:rsidR="00135B4D" w:rsidRDefault="00135B4D" w:rsidP="00135B4D">
      <w:pPr>
        <w:jc w:val="both"/>
      </w:pPr>
      <w:r>
        <w:t>1.</w:t>
      </w:r>
    </w:p>
    <w:p w:rsidR="00135B4D" w:rsidRDefault="00135B4D" w:rsidP="00135B4D">
      <w:pPr>
        <w:jc w:val="both"/>
      </w:pPr>
      <w:r>
        <w:t xml:space="preserve">Přátelé </w:t>
      </w:r>
      <w:proofErr w:type="gramStart"/>
      <w:r>
        <w:t>dětí</w:t>
      </w:r>
      <w:r w:rsidR="00251EF2">
        <w:t xml:space="preserve"> </w:t>
      </w:r>
      <w:proofErr w:type="spellStart"/>
      <w:r w:rsidR="00251EF2">
        <w:t>z.s</w:t>
      </w:r>
      <w:proofErr w:type="spellEnd"/>
      <w:r w:rsidR="00251EF2">
        <w:t>.</w:t>
      </w:r>
      <w:proofErr w:type="gramEnd"/>
      <w:r w:rsidR="00251EF2">
        <w:t xml:space="preserve"> </w:t>
      </w:r>
      <w:r>
        <w:t>zajistí dle této smlouvy ubytování, stravu, kapacitu ubytování pro jednotlivé tábory, zázemí pro volnočasové aktivity, pomůcky pro využití volného času dle níže uvedených podmínek.</w:t>
      </w:r>
    </w:p>
    <w:p w:rsidR="00135B4D" w:rsidRDefault="00135B4D" w:rsidP="00135B4D">
      <w:pPr>
        <w:jc w:val="both"/>
      </w:pPr>
    </w:p>
    <w:p w:rsidR="00135B4D" w:rsidRDefault="00135B4D" w:rsidP="00135B4D">
      <w:pPr>
        <w:numPr>
          <w:ilvl w:val="1"/>
          <w:numId w:val="1"/>
        </w:numPr>
        <w:jc w:val="both"/>
      </w:pPr>
      <w:r>
        <w:t>Ubytování a strava</w:t>
      </w:r>
    </w:p>
    <w:p w:rsidR="00135B4D" w:rsidRDefault="00CF2D4C" w:rsidP="00CF2D4C">
      <w:pPr>
        <w:jc w:val="both"/>
      </w:pPr>
      <w:r>
        <w:t xml:space="preserve">a) </w:t>
      </w:r>
      <w:r w:rsidR="00135B4D">
        <w:t>termíny pro zajištění letních táborů DDM jsou přílohou této smlouvy</w:t>
      </w:r>
    </w:p>
    <w:p w:rsidR="00135B4D" w:rsidRDefault="00CF2D4C" w:rsidP="00CF2D4C">
      <w:pPr>
        <w:jc w:val="both"/>
      </w:pPr>
      <w:r>
        <w:t xml:space="preserve">b) </w:t>
      </w:r>
      <w:r w:rsidR="00135B4D">
        <w:t>cena za ubytování pro jednoho účastníka (dítě) je stanovena na 1</w:t>
      </w:r>
      <w:r w:rsidR="00251EF2">
        <w:t>15</w:t>
      </w:r>
      <w:r w:rsidR="00135B4D">
        <w:t>,-</w:t>
      </w:r>
      <w:r w:rsidR="00251EF2">
        <w:t>Kč</w:t>
      </w:r>
      <w:r w:rsidR="00135B4D">
        <w:t xml:space="preserve"> /den</w:t>
      </w:r>
    </w:p>
    <w:p w:rsidR="00CF2D4C" w:rsidRDefault="00CF2D4C" w:rsidP="00CF2D4C">
      <w:pPr>
        <w:jc w:val="both"/>
      </w:pPr>
      <w:r>
        <w:t xml:space="preserve">c) </w:t>
      </w:r>
      <w:r w:rsidR="00135B4D">
        <w:t>cena za stravu pro jednoho účastníka (dítě) - (snídaně, přesnídávka, oběd, svačina, večeře,</w:t>
      </w:r>
      <w:r w:rsidR="00446C6F">
        <w:t xml:space="preserve"> </w:t>
      </w:r>
      <w:r>
        <w:t xml:space="preserve"> </w:t>
      </w:r>
    </w:p>
    <w:p w:rsidR="00135B4D" w:rsidRDefault="00CF2D4C" w:rsidP="00CF2D4C">
      <w:pPr>
        <w:jc w:val="both"/>
      </w:pPr>
      <w:r>
        <w:t xml:space="preserve">    </w:t>
      </w:r>
      <w:r w:rsidR="00446C6F">
        <w:t xml:space="preserve">druhá večeře) je stanovena na </w:t>
      </w:r>
      <w:r w:rsidR="00251EF2">
        <w:t>20</w:t>
      </w:r>
      <w:r w:rsidR="00C357A2">
        <w:t>0</w:t>
      </w:r>
      <w:r w:rsidR="00135B4D">
        <w:t>,-</w:t>
      </w:r>
      <w:r w:rsidR="00251EF2">
        <w:t>Kč</w:t>
      </w:r>
      <w:r w:rsidR="00135B4D">
        <w:t xml:space="preserve"> / den</w:t>
      </w:r>
    </w:p>
    <w:p w:rsidR="00CF2D4C" w:rsidRDefault="00CF2D4C" w:rsidP="00CF2D4C">
      <w:pPr>
        <w:jc w:val="both"/>
      </w:pPr>
      <w:r>
        <w:t xml:space="preserve">d) </w:t>
      </w:r>
      <w:r w:rsidR="00135B4D">
        <w:t xml:space="preserve">cena za ubytování a stravu pro vedoucí, instruktory </w:t>
      </w:r>
      <w:r w:rsidR="00237C22">
        <w:t xml:space="preserve">a zdravotníky </w:t>
      </w:r>
      <w:r w:rsidR="00135B4D">
        <w:t>je zdarma</w:t>
      </w:r>
      <w:r w:rsidR="00446C6F">
        <w:t xml:space="preserve"> </w:t>
      </w:r>
    </w:p>
    <w:p w:rsidR="00CF2D4C" w:rsidRDefault="00135B4D" w:rsidP="00135B4D">
      <w:pPr>
        <w:jc w:val="both"/>
      </w:pPr>
      <w:r>
        <w:t>1.2. Kapacita ubytování pro jednotlivé tábory</w:t>
      </w:r>
    </w:p>
    <w:p w:rsidR="00135B4D" w:rsidRDefault="00CF2D4C" w:rsidP="00CF2D4C">
      <w:pPr>
        <w:jc w:val="both"/>
      </w:pPr>
      <w:r>
        <w:t>a)</w:t>
      </w:r>
      <w:r w:rsidR="00135B4D">
        <w:t xml:space="preserve"> základna Jezero I. – 15 chatek, klubovna, zázemí pro pomůcky, spol</w:t>
      </w:r>
      <w:r>
        <w:t>ečné</w:t>
      </w:r>
      <w:r w:rsidR="00135B4D">
        <w:t xml:space="preserve"> sociální zařízení</w:t>
      </w:r>
    </w:p>
    <w:p w:rsidR="00135B4D" w:rsidRDefault="00CF2D4C" w:rsidP="00CF2D4C">
      <w:pPr>
        <w:jc w:val="both"/>
      </w:pPr>
      <w:r>
        <w:t xml:space="preserve">b) </w:t>
      </w:r>
      <w:r w:rsidR="00135B4D">
        <w:t>základna Jezero II. – 15 chatek, klubovna, zázemí pro pomůcky, spol</w:t>
      </w:r>
      <w:r>
        <w:t>ečné</w:t>
      </w:r>
      <w:r w:rsidR="00135B4D">
        <w:t xml:space="preserve"> sociální zařízení</w:t>
      </w:r>
    </w:p>
    <w:p w:rsidR="00135B4D" w:rsidRDefault="00CF2D4C" w:rsidP="00CF2D4C">
      <w:pPr>
        <w:jc w:val="both"/>
      </w:pPr>
      <w:r>
        <w:t xml:space="preserve">c) </w:t>
      </w:r>
      <w:r w:rsidR="00135B4D">
        <w:t>základna Jezero III. – 17 chatek, klubovna, zázemí pro pomůcky, spol</w:t>
      </w:r>
      <w:r>
        <w:t>ečné</w:t>
      </w:r>
      <w:r w:rsidR="00135B4D">
        <w:t xml:space="preserve"> sociální zařízení</w:t>
      </w:r>
    </w:p>
    <w:p w:rsidR="00CF2D4C" w:rsidRDefault="00CF2D4C" w:rsidP="00CF2D4C">
      <w:pPr>
        <w:jc w:val="both"/>
      </w:pPr>
      <w:r>
        <w:t>d)</w:t>
      </w:r>
      <w:r w:rsidR="00135B4D">
        <w:t xml:space="preserve"> základna Jezero IV. – 10 chatek (každá chatka má své WC a sprchu), zázemí pro pomůcky, </w:t>
      </w:r>
      <w:r>
        <w:t xml:space="preserve"> </w:t>
      </w:r>
    </w:p>
    <w:p w:rsidR="00CF2D4C" w:rsidRDefault="00CF2D4C" w:rsidP="00CF2D4C">
      <w:pPr>
        <w:jc w:val="both"/>
      </w:pPr>
      <w:r>
        <w:t xml:space="preserve">    </w:t>
      </w:r>
      <w:r w:rsidR="00135B4D">
        <w:t>klubovna, 1 chatka pro zdravotní personál vybavená lednicí a místností pro nemocné</w:t>
      </w:r>
      <w:r>
        <w:t xml:space="preserve"> </w:t>
      </w:r>
      <w:r w:rsidR="00135B4D">
        <w:t xml:space="preserve"> </w:t>
      </w:r>
      <w:r>
        <w:t xml:space="preserve"> </w:t>
      </w:r>
    </w:p>
    <w:p w:rsidR="00135B4D" w:rsidRDefault="00CF2D4C" w:rsidP="00CF2D4C">
      <w:pPr>
        <w:jc w:val="both"/>
      </w:pPr>
      <w:r>
        <w:t xml:space="preserve">    </w:t>
      </w:r>
      <w:r w:rsidR="00135B4D">
        <w:t>(marodka)</w:t>
      </w:r>
    </w:p>
    <w:p w:rsidR="00135B4D" w:rsidRDefault="00CF2D4C" w:rsidP="00135B4D">
      <w:pPr>
        <w:jc w:val="both"/>
      </w:pPr>
      <w:r>
        <w:t xml:space="preserve">e) </w:t>
      </w:r>
      <w:r w:rsidR="00135B4D">
        <w:t>celková kapacita poskytovaných chatek je 220 lůžek</w:t>
      </w:r>
    </w:p>
    <w:p w:rsidR="00135B4D" w:rsidRDefault="00135B4D" w:rsidP="00135B4D">
      <w:pPr>
        <w:numPr>
          <w:ilvl w:val="1"/>
          <w:numId w:val="1"/>
        </w:numPr>
        <w:jc w:val="both"/>
      </w:pPr>
      <w:r>
        <w:t>Zázemí pro volnočasové aktivity</w:t>
      </w:r>
    </w:p>
    <w:p w:rsidR="00135B4D" w:rsidRDefault="00135B4D" w:rsidP="00135B4D">
      <w:pPr>
        <w:numPr>
          <w:ilvl w:val="0"/>
          <w:numId w:val="3"/>
        </w:numPr>
        <w:jc w:val="both"/>
      </w:pPr>
      <w:r>
        <w:t>na každé základně je k využívání účastníků tábora klubovna s kuchyňkou, místnost na pomůcky – vše v ceně ubytování</w:t>
      </w:r>
    </w:p>
    <w:p w:rsidR="00237C22" w:rsidRDefault="00135B4D" w:rsidP="00CF2D4C">
      <w:pPr>
        <w:numPr>
          <w:ilvl w:val="0"/>
          <w:numId w:val="3"/>
        </w:numPr>
        <w:jc w:val="both"/>
      </w:pPr>
      <w:r>
        <w:t xml:space="preserve">pingpongové stoly s vybavením, volejbalové hřiště, </w:t>
      </w:r>
      <w:proofErr w:type="spellStart"/>
      <w:r>
        <w:t>petangové</w:t>
      </w:r>
      <w:proofErr w:type="spellEnd"/>
      <w:r>
        <w:t xml:space="preserve"> hřiště, hřiště na malou kopanou – pro účastníky táborů vše zdarma</w:t>
      </w:r>
    </w:p>
    <w:p w:rsidR="00135B4D" w:rsidRDefault="00135B4D" w:rsidP="00135B4D">
      <w:pPr>
        <w:numPr>
          <w:ilvl w:val="1"/>
          <w:numId w:val="1"/>
        </w:numPr>
        <w:jc w:val="both"/>
      </w:pPr>
      <w:r>
        <w:t>Pomůcky pro využití volného času</w:t>
      </w:r>
    </w:p>
    <w:p w:rsidR="00135B4D" w:rsidRDefault="00135B4D" w:rsidP="00135B4D">
      <w:pPr>
        <w:numPr>
          <w:ilvl w:val="0"/>
          <w:numId w:val="4"/>
        </w:numPr>
        <w:jc w:val="both"/>
      </w:pPr>
      <w:r>
        <w:t xml:space="preserve">jednotlivé tábory </w:t>
      </w:r>
      <w:r w:rsidR="003F11C0">
        <w:t xml:space="preserve">budou mít k dispozici – 42 </w:t>
      </w:r>
      <w:proofErr w:type="spellStart"/>
      <w:r w:rsidR="003F11C0">
        <w:t>kanoi</w:t>
      </w:r>
      <w:proofErr w:type="spellEnd"/>
      <w:r>
        <w:t>, 6 kajaků, 5 surfů, 35 kol s vybavením, – pro účastníky táborů zdarma</w:t>
      </w:r>
    </w:p>
    <w:p w:rsidR="00135B4D" w:rsidRDefault="00135B4D" w:rsidP="00135B4D">
      <w:pPr>
        <w:numPr>
          <w:ilvl w:val="0"/>
          <w:numId w:val="4"/>
        </w:numPr>
        <w:jc w:val="both"/>
      </w:pPr>
      <w:r>
        <w:t>míče, sítě, pálky atd. – pro účastníky zdarma</w:t>
      </w:r>
    </w:p>
    <w:p w:rsidR="00135B4D" w:rsidRDefault="00135B4D" w:rsidP="00135B4D">
      <w:pPr>
        <w:numPr>
          <w:ilvl w:val="0"/>
          <w:numId w:val="4"/>
        </w:numPr>
        <w:jc w:val="both"/>
      </w:pPr>
      <w:r>
        <w:t>využívání uvedených sportovních pomůcek se bude řídit, dle předem schváleného plánu, na začátku turnusu</w:t>
      </w:r>
    </w:p>
    <w:p w:rsidR="00135B4D" w:rsidRDefault="00135B4D" w:rsidP="00135B4D">
      <w:pPr>
        <w:jc w:val="both"/>
      </w:pPr>
    </w:p>
    <w:p w:rsidR="00135B4D" w:rsidRDefault="00135B4D" w:rsidP="00135B4D">
      <w:pPr>
        <w:numPr>
          <w:ilvl w:val="0"/>
          <w:numId w:val="1"/>
        </w:numPr>
        <w:jc w:val="both"/>
      </w:pPr>
      <w:r>
        <w:lastRenderedPageBreak/>
        <w:t>Úklid táborových základen</w:t>
      </w:r>
    </w:p>
    <w:p w:rsidR="00135B4D" w:rsidRDefault="00A258B5" w:rsidP="00135B4D">
      <w:pPr>
        <w:numPr>
          <w:ilvl w:val="1"/>
          <w:numId w:val="1"/>
        </w:numPr>
        <w:jc w:val="both"/>
      </w:pPr>
      <w:r>
        <w:t xml:space="preserve">Přátelé </w:t>
      </w:r>
      <w:proofErr w:type="gramStart"/>
      <w:r>
        <w:t xml:space="preserve">dětí </w:t>
      </w:r>
      <w:proofErr w:type="spellStart"/>
      <w:r>
        <w:t>z.s</w:t>
      </w:r>
      <w:proofErr w:type="spellEnd"/>
      <w:r>
        <w:t>.</w:t>
      </w:r>
      <w:proofErr w:type="gramEnd"/>
      <w:r>
        <w:t xml:space="preserve"> </w:t>
      </w:r>
      <w:r w:rsidR="00135B4D">
        <w:t>zajistí úklid společných prostor – jíde</w:t>
      </w:r>
      <w:r w:rsidR="008422B9">
        <w:t>lny, kuchyně, sociální zařízení, sociální zařízení v klubovně</w:t>
      </w:r>
      <w:r w:rsidR="00135B4D">
        <w:t xml:space="preserve"> a chatek – vše je součástí ubytovacího poplatku</w:t>
      </w:r>
    </w:p>
    <w:p w:rsidR="00135B4D" w:rsidRDefault="00135B4D" w:rsidP="00135B4D">
      <w:pPr>
        <w:numPr>
          <w:ilvl w:val="0"/>
          <w:numId w:val="5"/>
        </w:numPr>
        <w:jc w:val="both"/>
      </w:pPr>
      <w:r>
        <w:t>sociální zařízení 2 x denně – po ranním mytí a před večerním mytím</w:t>
      </w:r>
    </w:p>
    <w:p w:rsidR="008422B9" w:rsidRDefault="008422B9" w:rsidP="00135B4D">
      <w:pPr>
        <w:numPr>
          <w:ilvl w:val="0"/>
          <w:numId w:val="5"/>
        </w:numPr>
        <w:jc w:val="both"/>
      </w:pPr>
      <w:r>
        <w:t>sociální zařízení v klubovně 1 x denně</w:t>
      </w:r>
    </w:p>
    <w:p w:rsidR="00135B4D" w:rsidRDefault="00135B4D" w:rsidP="00135B4D">
      <w:pPr>
        <w:numPr>
          <w:ilvl w:val="0"/>
          <w:numId w:val="5"/>
        </w:numPr>
        <w:jc w:val="both"/>
      </w:pPr>
      <w:r>
        <w:t>jídelny – 1x denně</w:t>
      </w:r>
    </w:p>
    <w:p w:rsidR="00135B4D" w:rsidRDefault="00135B4D" w:rsidP="00135B4D">
      <w:pPr>
        <w:numPr>
          <w:ilvl w:val="0"/>
          <w:numId w:val="5"/>
        </w:numPr>
        <w:jc w:val="both"/>
      </w:pPr>
      <w:r>
        <w:t>sociální zařízení Jezera IV. – 1x  denně v dopoledních hodinách</w:t>
      </w:r>
    </w:p>
    <w:p w:rsidR="00135B4D" w:rsidRDefault="00135B4D" w:rsidP="00135B4D">
      <w:pPr>
        <w:jc w:val="both"/>
      </w:pPr>
    </w:p>
    <w:p w:rsidR="00135B4D" w:rsidRDefault="00135B4D" w:rsidP="00135B4D">
      <w:pPr>
        <w:numPr>
          <w:ilvl w:val="0"/>
          <w:numId w:val="1"/>
        </w:numPr>
        <w:jc w:val="both"/>
      </w:pPr>
      <w:r>
        <w:t>Zdravotnické služby</w:t>
      </w:r>
    </w:p>
    <w:p w:rsidR="00135B4D" w:rsidRDefault="00A258B5" w:rsidP="00135B4D">
      <w:pPr>
        <w:numPr>
          <w:ilvl w:val="1"/>
          <w:numId w:val="1"/>
        </w:numPr>
        <w:jc w:val="both"/>
      </w:pPr>
      <w:r>
        <w:t xml:space="preserve">Přátelé </w:t>
      </w:r>
      <w:proofErr w:type="gramStart"/>
      <w:r>
        <w:t xml:space="preserve">dětí </w:t>
      </w:r>
      <w:proofErr w:type="spellStart"/>
      <w:r>
        <w:t>z.s</w:t>
      </w:r>
      <w:proofErr w:type="spellEnd"/>
      <w:r>
        <w:t>.</w:t>
      </w:r>
      <w:proofErr w:type="gramEnd"/>
      <w:r>
        <w:t xml:space="preserve"> </w:t>
      </w:r>
      <w:r w:rsidR="00135B4D">
        <w:t xml:space="preserve"> na své náklady zajistí </w:t>
      </w:r>
    </w:p>
    <w:p w:rsidR="00135B4D" w:rsidRDefault="00135B4D" w:rsidP="00135B4D">
      <w:pPr>
        <w:numPr>
          <w:ilvl w:val="0"/>
          <w:numId w:val="6"/>
        </w:numPr>
        <w:jc w:val="both"/>
      </w:pPr>
      <w:r>
        <w:t>po dohodě s vedoucím tábora dopravu nemocného dítěte na ošetření do zdravot</w:t>
      </w:r>
      <w:r w:rsidR="00A258B5">
        <w:t>.</w:t>
      </w:r>
      <w:r>
        <w:t xml:space="preserve"> </w:t>
      </w:r>
      <w:proofErr w:type="gramStart"/>
      <w:r>
        <w:t>zařízení</w:t>
      </w:r>
      <w:proofErr w:type="gramEnd"/>
    </w:p>
    <w:p w:rsidR="00135B4D" w:rsidRDefault="00135B4D" w:rsidP="00135B4D">
      <w:pPr>
        <w:numPr>
          <w:ilvl w:val="0"/>
          <w:numId w:val="6"/>
        </w:numPr>
        <w:jc w:val="both"/>
      </w:pPr>
      <w:r>
        <w:t>smlouvu o lékařské péči s MUDr. Michaelou Neumanovou, Volary</w:t>
      </w:r>
    </w:p>
    <w:p w:rsidR="00135B4D" w:rsidRDefault="00135B4D" w:rsidP="00135B4D">
      <w:pPr>
        <w:numPr>
          <w:ilvl w:val="0"/>
          <w:numId w:val="6"/>
        </w:numPr>
        <w:jc w:val="both"/>
      </w:pPr>
      <w:r>
        <w:t>chatku pro zdravotnický personál a místnost pro nemocné děti</w:t>
      </w:r>
    </w:p>
    <w:p w:rsidR="00135B4D" w:rsidRDefault="00135B4D" w:rsidP="00135B4D">
      <w:pPr>
        <w:jc w:val="both"/>
      </w:pPr>
    </w:p>
    <w:p w:rsidR="00135B4D" w:rsidRDefault="00135B4D" w:rsidP="00135B4D">
      <w:pPr>
        <w:numPr>
          <w:ilvl w:val="0"/>
          <w:numId w:val="1"/>
        </w:numPr>
        <w:jc w:val="both"/>
      </w:pPr>
      <w:r>
        <w:t>Další ustanovení</w:t>
      </w:r>
    </w:p>
    <w:p w:rsidR="00135B4D" w:rsidRDefault="00135B4D" w:rsidP="00135B4D">
      <w:pPr>
        <w:numPr>
          <w:ilvl w:val="1"/>
          <w:numId w:val="1"/>
        </w:numPr>
        <w:jc w:val="both"/>
      </w:pPr>
      <w:r>
        <w:t>Strava, ubytování</w:t>
      </w:r>
    </w:p>
    <w:p w:rsidR="00135B4D" w:rsidRDefault="00135B4D" w:rsidP="00135B4D">
      <w:pPr>
        <w:numPr>
          <w:ilvl w:val="0"/>
          <w:numId w:val="7"/>
        </w:numPr>
        <w:jc w:val="both"/>
      </w:pPr>
      <w:r>
        <w:t xml:space="preserve">cenové relace jednotlivých jídel – snídaně přesnídávka – </w:t>
      </w:r>
      <w:r w:rsidR="00907BEE">
        <w:t>5</w:t>
      </w:r>
      <w:r w:rsidR="00C357A2">
        <w:t>0</w:t>
      </w:r>
      <w:r>
        <w:t>,-</w:t>
      </w:r>
      <w:r w:rsidR="00907BEE">
        <w:t>Kč</w:t>
      </w:r>
      <w:r>
        <w:t xml:space="preserve">, oběd svačina </w:t>
      </w:r>
      <w:r w:rsidR="00907BEE">
        <w:t>8</w:t>
      </w:r>
      <w:r>
        <w:t>0,-</w:t>
      </w:r>
      <w:r w:rsidR="00907BEE">
        <w:t>Kč</w:t>
      </w:r>
      <w:r>
        <w:t>, večeře druhá večeře 70,-</w:t>
      </w:r>
      <w:r w:rsidR="00907BEE">
        <w:t>Kč</w:t>
      </w:r>
    </w:p>
    <w:p w:rsidR="00135B4D" w:rsidRDefault="00135B4D" w:rsidP="00135B4D">
      <w:pPr>
        <w:numPr>
          <w:ilvl w:val="0"/>
          <w:numId w:val="7"/>
        </w:numPr>
        <w:jc w:val="both"/>
      </w:pPr>
      <w:r>
        <w:t xml:space="preserve">plná penze činí </w:t>
      </w:r>
      <w:r w:rsidR="00696EE9">
        <w:t>3</w:t>
      </w:r>
      <w:r w:rsidR="00907BEE">
        <w:t>15</w:t>
      </w:r>
      <w:r>
        <w:t>,-</w:t>
      </w:r>
      <w:r w:rsidR="00907BEE">
        <w:t>Kč</w:t>
      </w:r>
    </w:p>
    <w:p w:rsidR="00135B4D" w:rsidRDefault="00135B4D" w:rsidP="00135B4D">
      <w:pPr>
        <w:numPr>
          <w:ilvl w:val="0"/>
          <w:numId w:val="7"/>
        </w:numPr>
        <w:jc w:val="both"/>
      </w:pPr>
      <w:r>
        <w:t>pokud účastník odjede z tábora v průběhu týdne, bude fakturovaná částka snížena o následující plnou penzi</w:t>
      </w:r>
    </w:p>
    <w:p w:rsidR="00135B4D" w:rsidRDefault="00135B4D" w:rsidP="00135B4D">
      <w:pPr>
        <w:numPr>
          <w:ilvl w:val="0"/>
          <w:numId w:val="7"/>
        </w:numPr>
        <w:jc w:val="both"/>
      </w:pPr>
      <w:r>
        <w:t>evidence odebrané stravy a noclehů bude vedena vedoucím tábora a odsouhlasena určeným zástupcem provozovatele základen</w:t>
      </w:r>
    </w:p>
    <w:p w:rsidR="00135B4D" w:rsidRDefault="008422B9" w:rsidP="00907BEE">
      <w:pPr>
        <w:numPr>
          <w:ilvl w:val="0"/>
          <w:numId w:val="7"/>
        </w:numPr>
        <w:jc w:val="both"/>
      </w:pPr>
      <w:r>
        <w:t>osoba vykonávající noční dohled bude platit 100,-</w:t>
      </w:r>
      <w:r w:rsidR="00907BEE">
        <w:t>Kč</w:t>
      </w:r>
      <w:r>
        <w:t>/den</w:t>
      </w:r>
    </w:p>
    <w:p w:rsidR="00135B4D" w:rsidRDefault="00135B4D" w:rsidP="00135B4D">
      <w:pPr>
        <w:jc w:val="both"/>
      </w:pPr>
      <w:r>
        <w:t>4.2. Organizace příjezdů a odjezdů z tábora</w:t>
      </w:r>
    </w:p>
    <w:p w:rsidR="00135B4D" w:rsidRDefault="00135B4D" w:rsidP="00135B4D">
      <w:pPr>
        <w:ind w:firstLine="708"/>
        <w:jc w:val="both"/>
      </w:pPr>
      <w:r>
        <w:t>a) na konci tábora (poslední den) účastníci zametou chatky, vynesou odpadky, poskládají lůžkoviny na určené místo</w:t>
      </w:r>
    </w:p>
    <w:p w:rsidR="00135B4D" w:rsidRDefault="00135B4D" w:rsidP="00135B4D">
      <w:pPr>
        <w:ind w:firstLine="708"/>
        <w:jc w:val="both"/>
      </w:pPr>
      <w:r>
        <w:t>b) shromáždí se i se zavazadly v klubovně a vyčkají na autobus</w:t>
      </w:r>
    </w:p>
    <w:p w:rsidR="00135B4D" w:rsidRDefault="00135B4D" w:rsidP="00135B4D">
      <w:pPr>
        <w:ind w:firstLine="708"/>
        <w:jc w:val="both"/>
      </w:pPr>
      <w:r>
        <w:t>c) v případě příjezdu nových účastníků se shromáždí v klubovně a vyčkají na předání základny vedoucímu tábora</w:t>
      </w:r>
    </w:p>
    <w:p w:rsidR="00135B4D" w:rsidRDefault="00135B4D" w:rsidP="00907BEE">
      <w:pPr>
        <w:ind w:firstLine="708"/>
        <w:jc w:val="both"/>
      </w:pPr>
      <w:r>
        <w:t>d) základna (chatky, klubovna, sociální zařízení atd.) bude předána vedoucímu tábora nejpozději do 15.00 hod</w:t>
      </w:r>
      <w:r w:rsidR="00907BEE">
        <w:t>in</w:t>
      </w:r>
      <w:r>
        <w:t xml:space="preserve"> v den příjezdu</w:t>
      </w:r>
    </w:p>
    <w:p w:rsidR="00135B4D" w:rsidRDefault="00135B4D" w:rsidP="00135B4D">
      <w:pPr>
        <w:jc w:val="both"/>
      </w:pPr>
      <w:r>
        <w:t xml:space="preserve">4.3. Finanční vypořádání </w:t>
      </w:r>
    </w:p>
    <w:p w:rsidR="00135B4D" w:rsidRDefault="00135B4D" w:rsidP="00135B4D">
      <w:pPr>
        <w:ind w:firstLine="708"/>
        <w:jc w:val="both"/>
      </w:pPr>
      <w:r>
        <w:t>a) finanční vypořádání bude provedeno na základě oboustranně potvrzeného dodacího listu na konci tábora</w:t>
      </w:r>
    </w:p>
    <w:p w:rsidR="00135B4D" w:rsidRDefault="00135B4D" w:rsidP="00907BEE">
      <w:pPr>
        <w:ind w:firstLine="708"/>
        <w:jc w:val="both"/>
      </w:pPr>
      <w:r>
        <w:t>b) poplatky za uvedené služby jednotlivých táborů budou hrazeny na základě zaslané faktury do dne splatnosti určeného na faktuře</w:t>
      </w:r>
    </w:p>
    <w:p w:rsidR="00135B4D" w:rsidRDefault="00135B4D" w:rsidP="00135B4D">
      <w:pPr>
        <w:jc w:val="both"/>
      </w:pPr>
      <w:r>
        <w:t>4.4. Tato smlouva je vyhotovena ve dvou exemplářích, z nichž každá strana obdrží po jednom. Účastníci prohlašují, že si smlouvu přečetli a že jí rozumí. Dále prohlašují, že tato smlouva je výrazem jejich pravé a svobodné vůle a že není uzavírána v tísni. Na důkaz toho připojují své podpisy.</w:t>
      </w:r>
    </w:p>
    <w:p w:rsidR="00135B4D" w:rsidRDefault="00135B4D" w:rsidP="00135B4D">
      <w:pPr>
        <w:jc w:val="both"/>
      </w:pPr>
      <w:r>
        <w:t>4.5. Práva a povinnosti neupravené touto smlouvou se řídí zákonem č. 89/2012 Sb., občanský zákoník, v platném znění.</w:t>
      </w:r>
    </w:p>
    <w:p w:rsidR="00135B4D" w:rsidRDefault="00135B4D" w:rsidP="00135B4D">
      <w:pPr>
        <w:jc w:val="both"/>
      </w:pPr>
    </w:p>
    <w:p w:rsidR="00135B4D" w:rsidRDefault="00135B4D" w:rsidP="00135B4D">
      <w:pPr>
        <w:jc w:val="both"/>
      </w:pPr>
    </w:p>
    <w:p w:rsidR="00135B4D" w:rsidRDefault="00135B4D" w:rsidP="00135B4D">
      <w:pPr>
        <w:jc w:val="both"/>
      </w:pPr>
      <w:r>
        <w:t xml:space="preserve">V Prachaticích dne </w:t>
      </w:r>
      <w:r w:rsidR="00F46041">
        <w:t>14. 2. 2020</w:t>
      </w:r>
    </w:p>
    <w:p w:rsidR="00135B4D" w:rsidRDefault="00135B4D" w:rsidP="00135B4D">
      <w:pPr>
        <w:jc w:val="both"/>
      </w:pPr>
    </w:p>
    <w:p w:rsidR="00135B4D" w:rsidRDefault="00135B4D" w:rsidP="00135B4D">
      <w:pPr>
        <w:jc w:val="both"/>
      </w:pPr>
    </w:p>
    <w:p w:rsidR="00135B4D" w:rsidRDefault="00135B4D" w:rsidP="00135B4D">
      <w:pPr>
        <w:jc w:val="both"/>
      </w:pPr>
      <w:r>
        <w:t xml:space="preserve">……………………………………  </w:t>
      </w:r>
      <w:r>
        <w:tab/>
      </w:r>
      <w:r>
        <w:tab/>
      </w:r>
      <w:r>
        <w:tab/>
        <w:t>…………………………………………..</w:t>
      </w:r>
    </w:p>
    <w:p w:rsidR="003F11C0" w:rsidRDefault="00135B4D" w:rsidP="00907BEE">
      <w:pPr>
        <w:jc w:val="both"/>
      </w:pPr>
      <w:r>
        <w:t>Bc. Jiří Machart, ředitel DDM PT</w:t>
      </w:r>
      <w:r>
        <w:tab/>
      </w:r>
      <w:r>
        <w:tab/>
      </w:r>
      <w:r>
        <w:tab/>
        <w:t xml:space="preserve">Alena Ondřichová , předseda </w:t>
      </w:r>
      <w:r w:rsidR="00F46041">
        <w:t>spolku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"/>
        <w:gridCol w:w="1920"/>
        <w:gridCol w:w="102"/>
        <w:gridCol w:w="2047"/>
        <w:gridCol w:w="291"/>
        <w:gridCol w:w="1770"/>
        <w:gridCol w:w="750"/>
        <w:gridCol w:w="894"/>
        <w:gridCol w:w="1226"/>
      </w:tblGrid>
      <w:tr w:rsidR="00696EE9" w:rsidTr="00E34800">
        <w:trPr>
          <w:gridAfter w:val="1"/>
          <w:wAfter w:w="1226" w:type="dxa"/>
          <w:trHeight w:val="290"/>
        </w:trPr>
        <w:tc>
          <w:tcPr>
            <w:tcW w:w="61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6EE9" w:rsidRDefault="00696EE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Příloha č. 1 Smlouvy o pořádání letních táborů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EE9" w:rsidRDefault="00696EE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96EE9" w:rsidTr="00E34800">
        <w:trPr>
          <w:gridAfter w:val="1"/>
          <w:wAfter w:w="1226" w:type="dxa"/>
          <w:trHeight w:val="290"/>
        </w:trPr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6EE9" w:rsidRDefault="00696EE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696EE9" w:rsidRDefault="00696EE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EE9" w:rsidRDefault="00696EE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EE9" w:rsidRDefault="00696EE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96EE9" w:rsidTr="00E34800">
        <w:trPr>
          <w:gridAfter w:val="1"/>
          <w:wAfter w:w="1226" w:type="dxa"/>
          <w:trHeight w:val="290"/>
        </w:trPr>
        <w:tc>
          <w:tcPr>
            <w:tcW w:w="41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6EE9" w:rsidRDefault="00696EE9" w:rsidP="00F4604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řehled turnusů 20</w:t>
            </w:r>
            <w:r w:rsidR="00F46041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EE9" w:rsidRDefault="00696EE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EE9" w:rsidRDefault="00696EE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96EE9" w:rsidTr="00E34800">
        <w:trPr>
          <w:gridAfter w:val="1"/>
          <w:wAfter w:w="1226" w:type="dxa"/>
          <w:trHeight w:val="305"/>
        </w:trPr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6EE9" w:rsidRDefault="00696EE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696EE9" w:rsidRDefault="00696EE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EE9" w:rsidRDefault="00696EE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EE9" w:rsidRDefault="00696EE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34800" w:rsidRPr="00E34800" w:rsidTr="00E34800">
        <w:tblPrEx>
          <w:tblLook w:val="04A0" w:firstRow="1" w:lastRow="0" w:firstColumn="1" w:lastColumn="0" w:noHBand="0" w:noVBand="1"/>
        </w:tblPrEx>
        <w:trPr>
          <w:gridBefore w:val="1"/>
          <w:wBefore w:w="40" w:type="dxa"/>
          <w:trHeight w:val="499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rmín </w:t>
            </w:r>
          </w:p>
        </w:tc>
        <w:tc>
          <w:tcPr>
            <w:tcW w:w="244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základna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pracoviště DDM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počet účastníků</w:t>
            </w:r>
          </w:p>
        </w:tc>
      </w:tr>
      <w:tr w:rsidR="00E34800" w:rsidRPr="00E34800" w:rsidTr="00E34800">
        <w:tblPrEx>
          <w:tblLook w:val="04A0" w:firstRow="1" w:lastRow="0" w:firstColumn="1" w:lastColumn="0" w:noHBand="0" w:noVBand="1"/>
        </w:tblPrEx>
        <w:trPr>
          <w:gridBefore w:val="1"/>
          <w:wBefore w:w="40" w:type="dxa"/>
          <w:trHeight w:val="49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29. 6. - 5. 7.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Jezero I / Laschová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Volary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E34800" w:rsidRPr="00E34800" w:rsidTr="00E34800">
        <w:tblPrEx>
          <w:tblLook w:val="04A0" w:firstRow="1" w:lastRow="0" w:firstColumn="1" w:lastColumn="0" w:noHBand="0" w:noVBand="1"/>
        </w:tblPrEx>
        <w:trPr>
          <w:gridBefore w:val="1"/>
          <w:wBefore w:w="40" w:type="dxa"/>
          <w:trHeight w:val="499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rPr>
                <w:sz w:val="20"/>
                <w:szCs w:val="20"/>
              </w:rPr>
            </w:pPr>
          </w:p>
        </w:tc>
      </w:tr>
      <w:tr w:rsidR="00E34800" w:rsidRPr="00E34800" w:rsidTr="00E34800">
        <w:tblPrEx>
          <w:tblLook w:val="04A0" w:firstRow="1" w:lastRow="0" w:firstColumn="1" w:lastColumn="0" w:noHBand="0" w:noVBand="1"/>
        </w:tblPrEx>
        <w:trPr>
          <w:gridBefore w:val="1"/>
          <w:wBefore w:w="40" w:type="dxa"/>
          <w:trHeight w:val="49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 7. - 12. 7. 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Jezero III/ Veselovská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Prachatice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E34800" w:rsidRPr="00E34800" w:rsidTr="00E34800">
        <w:tblPrEx>
          <w:tblLook w:val="04A0" w:firstRow="1" w:lastRow="0" w:firstColumn="1" w:lastColumn="0" w:noHBand="0" w:noVBand="1"/>
        </w:tblPrEx>
        <w:trPr>
          <w:gridBefore w:val="1"/>
          <w:wBefore w:w="40" w:type="dxa"/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800" w:rsidRPr="00E34800" w:rsidRDefault="00E34800" w:rsidP="00E348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Jezero IV/ Martanová (</w:t>
            </w:r>
            <w:proofErr w:type="spellStart"/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Rohde</w:t>
            </w:r>
            <w:proofErr w:type="spellEnd"/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Vimperk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800" w:rsidRPr="00E34800" w:rsidRDefault="00E34800" w:rsidP="00E348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E34800" w:rsidRPr="00E34800" w:rsidTr="00E34800">
        <w:tblPrEx>
          <w:tblLook w:val="04A0" w:firstRow="1" w:lastRow="0" w:firstColumn="1" w:lastColumn="0" w:noHBand="0" w:noVBand="1"/>
        </w:tblPrEx>
        <w:trPr>
          <w:gridBefore w:val="1"/>
          <w:wBefore w:w="40" w:type="dxa"/>
          <w:trHeight w:val="499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Jezero II / Matějková D.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Netolic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E34800" w:rsidRPr="00E34800" w:rsidTr="00E34800">
        <w:tblPrEx>
          <w:tblLook w:val="04A0" w:firstRow="1" w:lastRow="0" w:firstColumn="1" w:lastColumn="0" w:noHBand="0" w:noVBand="1"/>
        </w:tblPrEx>
        <w:trPr>
          <w:gridBefore w:val="1"/>
          <w:wBefore w:w="40" w:type="dxa"/>
          <w:trHeight w:val="499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rPr>
                <w:sz w:val="20"/>
                <w:szCs w:val="20"/>
              </w:rPr>
            </w:pPr>
          </w:p>
        </w:tc>
      </w:tr>
      <w:tr w:rsidR="00E34800" w:rsidRPr="00E34800" w:rsidTr="00E34800">
        <w:tblPrEx>
          <w:tblLook w:val="04A0" w:firstRow="1" w:lastRow="0" w:firstColumn="1" w:lastColumn="0" w:noHBand="0" w:noVBand="1"/>
        </w:tblPrEx>
        <w:trPr>
          <w:gridBefore w:val="1"/>
          <w:wBefore w:w="40" w:type="dxa"/>
          <w:trHeight w:val="49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. 7. - 19. 7. 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Jezero III / Kubíčková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Prachatice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E34800" w:rsidRPr="00E34800" w:rsidTr="00E34800">
        <w:tblPrEx>
          <w:tblLook w:val="04A0" w:firstRow="1" w:lastRow="0" w:firstColumn="1" w:lastColumn="0" w:noHBand="0" w:noVBand="1"/>
        </w:tblPrEx>
        <w:trPr>
          <w:gridBefore w:val="1"/>
          <w:wBefore w:w="40" w:type="dxa"/>
          <w:trHeight w:val="499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Jezero IV / Kubišová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Vimperk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E34800" w:rsidRPr="00E34800" w:rsidTr="00E34800">
        <w:tblPrEx>
          <w:tblLook w:val="04A0" w:firstRow="1" w:lastRow="0" w:firstColumn="1" w:lastColumn="0" w:noHBand="0" w:noVBand="1"/>
        </w:tblPrEx>
        <w:trPr>
          <w:gridBefore w:val="1"/>
          <w:wBefore w:w="40" w:type="dxa"/>
          <w:trHeight w:val="499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Jezero II / Šandová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Netolic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E34800" w:rsidRPr="00E34800" w:rsidTr="00E34800">
        <w:tblPrEx>
          <w:tblLook w:val="04A0" w:firstRow="1" w:lastRow="0" w:firstColumn="1" w:lastColumn="0" w:noHBand="0" w:noVBand="1"/>
        </w:tblPrEx>
        <w:trPr>
          <w:gridBefore w:val="1"/>
          <w:wBefore w:w="40" w:type="dxa"/>
          <w:trHeight w:val="499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rPr>
                <w:sz w:val="20"/>
                <w:szCs w:val="20"/>
              </w:rPr>
            </w:pPr>
          </w:p>
        </w:tc>
      </w:tr>
      <w:tr w:rsidR="00E34800" w:rsidRPr="00E34800" w:rsidTr="00E34800">
        <w:tblPrEx>
          <w:tblLook w:val="04A0" w:firstRow="1" w:lastRow="0" w:firstColumn="1" w:lastColumn="0" w:noHBand="0" w:noVBand="1"/>
        </w:tblPrEx>
        <w:trPr>
          <w:gridBefore w:val="1"/>
          <w:wBefore w:w="40" w:type="dxa"/>
          <w:trHeight w:val="49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19. 7. - 26. 7.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Jezero III/ Matějková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Prachatice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E34800" w:rsidRPr="00E34800" w:rsidTr="00E34800">
        <w:tblPrEx>
          <w:tblLook w:val="04A0" w:firstRow="1" w:lastRow="0" w:firstColumn="1" w:lastColumn="0" w:noHBand="0" w:noVBand="1"/>
        </w:tblPrEx>
        <w:trPr>
          <w:gridBefore w:val="1"/>
          <w:wBefore w:w="40" w:type="dxa"/>
          <w:trHeight w:val="499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Jezero IV / Martanová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Vimperk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E34800" w:rsidRPr="00E34800" w:rsidTr="00E34800">
        <w:tblPrEx>
          <w:tblLook w:val="04A0" w:firstRow="1" w:lastRow="0" w:firstColumn="1" w:lastColumn="0" w:noHBand="0" w:noVBand="1"/>
        </w:tblPrEx>
        <w:trPr>
          <w:gridBefore w:val="1"/>
          <w:wBefore w:w="40" w:type="dxa"/>
          <w:trHeight w:val="499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rPr>
                <w:sz w:val="20"/>
                <w:szCs w:val="20"/>
              </w:rPr>
            </w:pPr>
          </w:p>
        </w:tc>
      </w:tr>
      <w:tr w:rsidR="00E34800" w:rsidRPr="00E34800" w:rsidTr="00E34800">
        <w:tblPrEx>
          <w:tblLook w:val="04A0" w:firstRow="1" w:lastRow="0" w:firstColumn="1" w:lastColumn="0" w:noHBand="0" w:noVBand="1"/>
        </w:tblPrEx>
        <w:trPr>
          <w:gridBefore w:val="1"/>
          <w:wBefore w:w="40" w:type="dxa"/>
          <w:trHeight w:val="49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14. 8. - 23. 8.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Jezero III / Laschová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olary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800" w:rsidRPr="00E34800" w:rsidRDefault="00E34800" w:rsidP="00E348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800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</w:tbl>
    <w:p w:rsidR="00696EE9" w:rsidRDefault="00696EE9" w:rsidP="00135B4D"/>
    <w:sectPr w:rsidR="00696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19E9"/>
    <w:multiLevelType w:val="hybridMultilevel"/>
    <w:tmpl w:val="0C64B8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5814A3"/>
    <w:multiLevelType w:val="hybridMultilevel"/>
    <w:tmpl w:val="5066B2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451E8"/>
    <w:multiLevelType w:val="hybridMultilevel"/>
    <w:tmpl w:val="EC6696F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9D3E19"/>
    <w:multiLevelType w:val="multilevel"/>
    <w:tmpl w:val="FEEA22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38664F6C"/>
    <w:multiLevelType w:val="hybridMultilevel"/>
    <w:tmpl w:val="065658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E35FB7"/>
    <w:multiLevelType w:val="hybridMultilevel"/>
    <w:tmpl w:val="DF289B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9020A4"/>
    <w:multiLevelType w:val="hybridMultilevel"/>
    <w:tmpl w:val="1E32E5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6F"/>
    <w:rsid w:val="0002262D"/>
    <w:rsid w:val="00135B4D"/>
    <w:rsid w:val="00171011"/>
    <w:rsid w:val="00237C22"/>
    <w:rsid w:val="00251EF2"/>
    <w:rsid w:val="003F11C0"/>
    <w:rsid w:val="00412DB7"/>
    <w:rsid w:val="00446C6F"/>
    <w:rsid w:val="004537E9"/>
    <w:rsid w:val="00696EE9"/>
    <w:rsid w:val="007129F3"/>
    <w:rsid w:val="008227CD"/>
    <w:rsid w:val="008422B9"/>
    <w:rsid w:val="008A4428"/>
    <w:rsid w:val="009021F0"/>
    <w:rsid w:val="00907BEE"/>
    <w:rsid w:val="009C64A2"/>
    <w:rsid w:val="00A258B5"/>
    <w:rsid w:val="00C357A2"/>
    <w:rsid w:val="00C57EDD"/>
    <w:rsid w:val="00C9346F"/>
    <w:rsid w:val="00CF2D4C"/>
    <w:rsid w:val="00D44CB8"/>
    <w:rsid w:val="00DC1D63"/>
    <w:rsid w:val="00E20AEC"/>
    <w:rsid w:val="00E34800"/>
    <w:rsid w:val="00F46041"/>
    <w:rsid w:val="00F7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8049E7-2B65-44BB-8300-10A09620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5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5B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B4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0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4708-CD91-49EA-975D-A7F27706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Machart</dc:creator>
  <cp:keywords/>
  <dc:description/>
  <cp:lastModifiedBy>HK</cp:lastModifiedBy>
  <cp:revision>2</cp:revision>
  <cp:lastPrinted>2016-02-17T11:58:00Z</cp:lastPrinted>
  <dcterms:created xsi:type="dcterms:W3CDTF">2020-02-14T11:43:00Z</dcterms:created>
  <dcterms:modified xsi:type="dcterms:W3CDTF">2020-02-14T11:43:00Z</dcterms:modified>
</cp:coreProperties>
</file>